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A8D0DC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03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8/А/</w:t>
      </w:r>
      <w:proofErr w:type="spellStart"/>
      <w:r w:rsidR="00403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140F05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33DBC" w:rsidRPr="00333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837551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33DBC" w:rsidRPr="0033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21426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754B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D1DB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B6C8D4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33DBC" w:rsidRPr="00333DBC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2BDEBBE3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33DBC" w:rsidRPr="00333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рыши</w:t>
      </w:r>
      <w:r w:rsidR="00333D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75220C1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D1DB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03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8/А/</w:t>
      </w:r>
      <w:proofErr w:type="spellStart"/>
      <w:r w:rsidR="00403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795456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E072D" w:rsidRPr="004E0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40327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1</w:t>
      </w:r>
      <w:r w:rsidR="00D754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50760AC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0327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40327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42DB6A8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51533" w:rsidRPr="00B51533">
        <w:rPr>
          <w:rFonts w:ascii="Times New Roman" w:hAnsi="Times New Roman"/>
          <w:bCs/>
          <w:sz w:val="24"/>
        </w:rPr>
        <w:t>31 646 523,60 руб. (Тридцать один миллион шестьсот сорок шесть тысяч пятьсот двадцать три рубля 60 копеек).</w:t>
      </w:r>
      <w:bookmarkStart w:id="0" w:name="_GoBack"/>
      <w:bookmarkEnd w:id="0"/>
    </w:p>
    <w:tbl>
      <w:tblPr>
        <w:tblW w:w="0" w:type="auto"/>
        <w:tblInd w:w="-1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222"/>
        <w:gridCol w:w="430"/>
        <w:gridCol w:w="1358"/>
        <w:gridCol w:w="1622"/>
        <w:gridCol w:w="1216"/>
        <w:gridCol w:w="1672"/>
        <w:gridCol w:w="1508"/>
      </w:tblGrid>
      <w:tr w:rsidR="0040327E" w:rsidRPr="00DF4C98" w14:paraId="58FBAD8C" w14:textId="77777777" w:rsidTr="0040327E">
        <w:trPr>
          <w:cantSplit/>
          <w:trHeight w:val="1134"/>
        </w:trPr>
        <w:tc>
          <w:tcPr>
            <w:tcW w:w="0" w:type="auto"/>
            <w:vAlign w:val="center"/>
          </w:tcPr>
          <w:p w14:paraId="5C86D5B5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3BC17B86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08ACA218" w14:textId="77777777" w:rsidR="0040327E" w:rsidRPr="00DF4C98" w:rsidRDefault="0040327E" w:rsidP="002715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61D32119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7BA9A6A0" w14:textId="78167085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366A5391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2814BCDE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3E9E464C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40327E" w:rsidRPr="00DF4C98" w14:paraId="0A08B125" w14:textId="77777777" w:rsidTr="0040327E">
        <w:tc>
          <w:tcPr>
            <w:tcW w:w="0" w:type="auto"/>
            <w:vAlign w:val="center"/>
          </w:tcPr>
          <w:p w14:paraId="4A3DA8D4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A82A61B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виков пр., д.33 корп. 5 литера Ж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12B3286" w14:textId="77777777" w:rsidR="0040327E" w:rsidRPr="00DF4C98" w:rsidRDefault="0040327E" w:rsidP="002715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313E1AEB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69B73DA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4B83ACE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1 508 557,20</w:t>
            </w:r>
          </w:p>
        </w:tc>
        <w:tc>
          <w:tcPr>
            <w:tcW w:w="0" w:type="auto"/>
            <w:vAlign w:val="center"/>
          </w:tcPr>
          <w:p w14:paraId="2AB4A4B0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1 508 557,20</w:t>
            </w:r>
          </w:p>
        </w:tc>
        <w:tc>
          <w:tcPr>
            <w:tcW w:w="0" w:type="auto"/>
            <w:vMerge w:val="restart"/>
            <w:vAlign w:val="center"/>
          </w:tcPr>
          <w:p w14:paraId="6F1EC216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31 646 523,60</w:t>
            </w:r>
          </w:p>
        </w:tc>
      </w:tr>
      <w:tr w:rsidR="0040327E" w:rsidRPr="00DF4C98" w14:paraId="329D27BE" w14:textId="77777777" w:rsidTr="0040327E">
        <w:tc>
          <w:tcPr>
            <w:tcW w:w="0" w:type="auto"/>
            <w:vAlign w:val="center"/>
          </w:tcPr>
          <w:p w14:paraId="0A808254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F149898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виков пр., д.59 корп. 1 литера П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542EF561" w14:textId="77777777" w:rsidR="0040327E" w:rsidRPr="00DF4C98" w:rsidRDefault="0040327E" w:rsidP="0027158E">
            <w:pPr>
              <w:spacing w:after="0" w:line="240" w:lineRule="auto"/>
              <w:ind w:left="113"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887550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16094732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CFD076D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5 234 050,80</w:t>
            </w:r>
          </w:p>
        </w:tc>
        <w:tc>
          <w:tcPr>
            <w:tcW w:w="0" w:type="auto"/>
            <w:vAlign w:val="center"/>
          </w:tcPr>
          <w:p w14:paraId="1212DEA1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5 234 050,80</w:t>
            </w:r>
          </w:p>
        </w:tc>
        <w:tc>
          <w:tcPr>
            <w:tcW w:w="0" w:type="auto"/>
            <w:vMerge/>
            <w:vAlign w:val="center"/>
          </w:tcPr>
          <w:p w14:paraId="78F38E0B" w14:textId="77777777" w:rsidR="0040327E" w:rsidRPr="00DF4C98" w:rsidRDefault="0040327E" w:rsidP="0027158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27E" w:rsidRPr="00DF4C98" w14:paraId="13CF024C" w14:textId="77777777" w:rsidTr="0040327E">
        <w:tc>
          <w:tcPr>
            <w:tcW w:w="0" w:type="auto"/>
            <w:vAlign w:val="center"/>
          </w:tcPr>
          <w:p w14:paraId="520A85A7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8B64B81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виков пр., д.59 корп. 2 литера О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047B8D07" w14:textId="77777777" w:rsidR="0040327E" w:rsidRPr="00DF4C98" w:rsidRDefault="0040327E" w:rsidP="0027158E">
            <w:pPr>
              <w:spacing w:after="0" w:line="240" w:lineRule="auto"/>
              <w:ind w:left="113"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DDEE15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703595E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6885EC4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5 096 676,00</w:t>
            </w:r>
          </w:p>
        </w:tc>
        <w:tc>
          <w:tcPr>
            <w:tcW w:w="0" w:type="auto"/>
            <w:vAlign w:val="center"/>
          </w:tcPr>
          <w:p w14:paraId="38A84318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5 096 676,00</w:t>
            </w:r>
          </w:p>
        </w:tc>
        <w:tc>
          <w:tcPr>
            <w:tcW w:w="0" w:type="auto"/>
            <w:vMerge/>
            <w:vAlign w:val="center"/>
          </w:tcPr>
          <w:p w14:paraId="2A22CAE8" w14:textId="77777777" w:rsidR="0040327E" w:rsidRPr="00DF4C98" w:rsidRDefault="0040327E" w:rsidP="0027158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27E" w:rsidRPr="00DF4C98" w14:paraId="51BF0110" w14:textId="77777777" w:rsidTr="0040327E">
        <w:tc>
          <w:tcPr>
            <w:tcW w:w="0" w:type="auto"/>
            <w:vAlign w:val="center"/>
          </w:tcPr>
          <w:p w14:paraId="0797D330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68D870A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виков пр., д.65 корп. 4 литера Ж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5E828A16" w14:textId="77777777" w:rsidR="0040327E" w:rsidRPr="00DF4C98" w:rsidRDefault="0040327E" w:rsidP="0027158E">
            <w:pPr>
              <w:spacing w:after="0" w:line="240" w:lineRule="auto"/>
              <w:ind w:left="113"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F846B5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FBD69FD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097FFC2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3 358 938,00</w:t>
            </w:r>
          </w:p>
        </w:tc>
        <w:tc>
          <w:tcPr>
            <w:tcW w:w="0" w:type="auto"/>
            <w:vAlign w:val="center"/>
          </w:tcPr>
          <w:p w14:paraId="623B57B8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3 358 938,00</w:t>
            </w:r>
          </w:p>
        </w:tc>
        <w:tc>
          <w:tcPr>
            <w:tcW w:w="0" w:type="auto"/>
            <w:vMerge/>
            <w:vAlign w:val="center"/>
          </w:tcPr>
          <w:p w14:paraId="19A10810" w14:textId="77777777" w:rsidR="0040327E" w:rsidRPr="00DF4C98" w:rsidRDefault="0040327E" w:rsidP="0027158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27E" w:rsidRPr="00DF4C98" w14:paraId="15408063" w14:textId="77777777" w:rsidTr="0040327E">
        <w:tc>
          <w:tcPr>
            <w:tcW w:w="0" w:type="auto"/>
            <w:vAlign w:val="center"/>
          </w:tcPr>
          <w:p w14:paraId="2798A5F2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622F44E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виков пр., д.81 литера М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26032170" w14:textId="77777777" w:rsidR="0040327E" w:rsidRPr="00DF4C98" w:rsidRDefault="0040327E" w:rsidP="0027158E">
            <w:pPr>
              <w:spacing w:after="0" w:line="240" w:lineRule="auto"/>
              <w:ind w:left="113"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269C01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213BB5CC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ABA0803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3 636 811,20</w:t>
            </w:r>
          </w:p>
        </w:tc>
        <w:tc>
          <w:tcPr>
            <w:tcW w:w="0" w:type="auto"/>
            <w:vAlign w:val="center"/>
          </w:tcPr>
          <w:p w14:paraId="1DD217B6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3 636 811,20</w:t>
            </w:r>
          </w:p>
        </w:tc>
        <w:tc>
          <w:tcPr>
            <w:tcW w:w="0" w:type="auto"/>
            <w:vMerge/>
            <w:vAlign w:val="center"/>
          </w:tcPr>
          <w:p w14:paraId="1FE45292" w14:textId="77777777" w:rsidR="0040327E" w:rsidRPr="00DF4C98" w:rsidRDefault="0040327E" w:rsidP="0027158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27E" w:rsidRPr="00DF4C98" w14:paraId="740CB961" w14:textId="77777777" w:rsidTr="0040327E">
        <w:tc>
          <w:tcPr>
            <w:tcW w:w="0" w:type="auto"/>
            <w:vAlign w:val="center"/>
          </w:tcPr>
          <w:p w14:paraId="668A052B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7F52D18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бальчича ул., д.4 </w:t>
            </w: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рп. 4 литера З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73CFCFD3" w14:textId="77777777" w:rsidR="0040327E" w:rsidRPr="00DF4C98" w:rsidRDefault="0040327E" w:rsidP="0027158E">
            <w:pPr>
              <w:spacing w:after="0" w:line="240" w:lineRule="auto"/>
              <w:ind w:left="113"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64D741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5A286FE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</w:t>
            </w: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ь объемов работ</w:t>
            </w:r>
          </w:p>
        </w:tc>
        <w:tc>
          <w:tcPr>
            <w:tcW w:w="0" w:type="auto"/>
            <w:vAlign w:val="center"/>
          </w:tcPr>
          <w:p w14:paraId="2721A8D3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024 637,60</w:t>
            </w:r>
          </w:p>
        </w:tc>
        <w:tc>
          <w:tcPr>
            <w:tcW w:w="0" w:type="auto"/>
            <w:vAlign w:val="center"/>
          </w:tcPr>
          <w:p w14:paraId="5156655E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2 024 637,60</w:t>
            </w:r>
          </w:p>
        </w:tc>
        <w:tc>
          <w:tcPr>
            <w:tcW w:w="0" w:type="auto"/>
            <w:vMerge/>
            <w:vAlign w:val="center"/>
          </w:tcPr>
          <w:p w14:paraId="7A7BA242" w14:textId="77777777" w:rsidR="0040327E" w:rsidRPr="00DF4C98" w:rsidRDefault="0040327E" w:rsidP="0027158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27E" w:rsidRPr="00DF4C98" w14:paraId="6235F56E" w14:textId="77777777" w:rsidTr="0040327E">
        <w:tc>
          <w:tcPr>
            <w:tcW w:w="0" w:type="auto"/>
            <w:vAlign w:val="center"/>
          </w:tcPr>
          <w:p w14:paraId="2730C4BD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4F83BF0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Крыленко ул., д.13 корп. 2 литера Ж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12201F49" w14:textId="77777777" w:rsidR="0040327E" w:rsidRPr="00DF4C98" w:rsidRDefault="0040327E" w:rsidP="0027158E">
            <w:pPr>
              <w:spacing w:after="0" w:line="240" w:lineRule="auto"/>
              <w:ind w:left="113"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5CF6BA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A723B27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B540B20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3 692 558,40</w:t>
            </w:r>
          </w:p>
        </w:tc>
        <w:tc>
          <w:tcPr>
            <w:tcW w:w="0" w:type="auto"/>
            <w:vAlign w:val="center"/>
          </w:tcPr>
          <w:p w14:paraId="423BC129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3 692 558,40</w:t>
            </w:r>
          </w:p>
        </w:tc>
        <w:tc>
          <w:tcPr>
            <w:tcW w:w="0" w:type="auto"/>
            <w:vMerge/>
            <w:vAlign w:val="center"/>
          </w:tcPr>
          <w:p w14:paraId="096E2960" w14:textId="77777777" w:rsidR="0040327E" w:rsidRPr="00DF4C98" w:rsidRDefault="0040327E" w:rsidP="0027158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27E" w:rsidRPr="00DF4C98" w14:paraId="37B26293" w14:textId="77777777" w:rsidTr="0040327E">
        <w:tc>
          <w:tcPr>
            <w:tcW w:w="0" w:type="auto"/>
            <w:vAlign w:val="center"/>
          </w:tcPr>
          <w:p w14:paraId="4B156795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F33AB2E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 наб., д.64 корп. 2 литера Ч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4C3AB457" w14:textId="77777777" w:rsidR="0040327E" w:rsidRPr="00DF4C98" w:rsidRDefault="0040327E" w:rsidP="0027158E">
            <w:pPr>
              <w:spacing w:after="0" w:line="240" w:lineRule="auto"/>
              <w:ind w:left="113"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254307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78919B7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1AC67D5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3 519 156,00</w:t>
            </w:r>
          </w:p>
        </w:tc>
        <w:tc>
          <w:tcPr>
            <w:tcW w:w="0" w:type="auto"/>
            <w:vAlign w:val="center"/>
          </w:tcPr>
          <w:p w14:paraId="7E184BDD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3 519 156,00</w:t>
            </w:r>
          </w:p>
        </w:tc>
        <w:tc>
          <w:tcPr>
            <w:tcW w:w="0" w:type="auto"/>
            <w:vMerge/>
            <w:vAlign w:val="center"/>
          </w:tcPr>
          <w:p w14:paraId="0523564C" w14:textId="77777777" w:rsidR="0040327E" w:rsidRPr="00DF4C98" w:rsidRDefault="0040327E" w:rsidP="0027158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27E" w:rsidRPr="00DF4C98" w14:paraId="57B4B5FE" w14:textId="77777777" w:rsidTr="0040327E">
        <w:tc>
          <w:tcPr>
            <w:tcW w:w="0" w:type="auto"/>
            <w:vAlign w:val="center"/>
          </w:tcPr>
          <w:p w14:paraId="517C6762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C970D78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мана ул., д.36 корп. 2 литера М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39EC7987" w14:textId="77777777" w:rsidR="0040327E" w:rsidRPr="00DF4C98" w:rsidRDefault="0040327E" w:rsidP="002715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FF0E14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6CBED88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8645332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3 575 138,40</w:t>
            </w:r>
          </w:p>
        </w:tc>
        <w:tc>
          <w:tcPr>
            <w:tcW w:w="0" w:type="auto"/>
            <w:vAlign w:val="center"/>
          </w:tcPr>
          <w:p w14:paraId="4BD8885E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sz w:val="20"/>
                <w:szCs w:val="20"/>
              </w:rPr>
              <w:t>3 575 138,40</w:t>
            </w:r>
          </w:p>
        </w:tc>
        <w:tc>
          <w:tcPr>
            <w:tcW w:w="0" w:type="auto"/>
            <w:vMerge/>
            <w:vAlign w:val="center"/>
          </w:tcPr>
          <w:p w14:paraId="4CF46ADE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27E" w:rsidRPr="00DF4C98" w14:paraId="7FAAF03B" w14:textId="77777777" w:rsidTr="0040327E">
        <w:trPr>
          <w:trHeight w:val="392"/>
        </w:trPr>
        <w:tc>
          <w:tcPr>
            <w:tcW w:w="0" w:type="auto"/>
            <w:gridSpan w:val="6"/>
            <w:vAlign w:val="center"/>
          </w:tcPr>
          <w:p w14:paraId="4AB6A7F7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gridSpan w:val="2"/>
            <w:vAlign w:val="center"/>
          </w:tcPr>
          <w:p w14:paraId="5C568EA3" w14:textId="77777777" w:rsidR="0040327E" w:rsidRPr="00DF4C98" w:rsidRDefault="0040327E" w:rsidP="00271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 646 523,60</w:t>
            </w:r>
          </w:p>
        </w:tc>
      </w:tr>
    </w:tbl>
    <w:p w14:paraId="08893C8E" w14:textId="77777777" w:rsidR="00FB2C7D" w:rsidRPr="00745B20" w:rsidRDefault="00FB2C7D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39796B2" w14:textId="1D88B7F0" w:rsidR="00FB2C7D" w:rsidRPr="00745B20" w:rsidRDefault="00360230" w:rsidP="009611E2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9611E2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0327E">
        <w:trPr>
          <w:trHeight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F3EFAF6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33DBC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78617D4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7C8E52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33DB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353833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11E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03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8/А/</w:t>
      </w:r>
      <w:proofErr w:type="spellStart"/>
      <w:r w:rsidR="00403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03EDD0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0327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27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B7915D2" w:rsidR="005E6471" w:rsidRPr="00360230" w:rsidRDefault="0040327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27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СТ"</w:t>
            </w:r>
          </w:p>
        </w:tc>
        <w:tc>
          <w:tcPr>
            <w:tcW w:w="2347" w:type="dxa"/>
            <w:vAlign w:val="center"/>
          </w:tcPr>
          <w:p w14:paraId="49253BF7" w14:textId="12F63245" w:rsidR="00FE1820" w:rsidRPr="00D55226" w:rsidRDefault="0040327E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27E">
              <w:rPr>
                <w:rFonts w:ascii="Times New Roman" w:eastAsia="Times New Roman" w:hAnsi="Times New Roman" w:cs="Times New Roman"/>
                <w:lang w:eastAsia="ru-RU"/>
              </w:rPr>
              <w:t>197343, Российская Федерация, г. Санкт-Петербург, Матроса Железняка, 57А, офис 407, info@rost-group.eu, 7-965-008565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7FA4C65" w:rsidR="005E6471" w:rsidRPr="00360230" w:rsidRDefault="0040327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27E">
              <w:rPr>
                <w:rFonts w:ascii="Times New Roman" w:eastAsia="Times New Roman" w:hAnsi="Times New Roman" w:cs="Times New Roman"/>
                <w:lang w:eastAsia="ru-RU"/>
              </w:rPr>
              <w:t>7814238742</w:t>
            </w:r>
          </w:p>
        </w:tc>
        <w:tc>
          <w:tcPr>
            <w:tcW w:w="2551" w:type="dxa"/>
          </w:tcPr>
          <w:p w14:paraId="7FA34B9A" w14:textId="55D8F9C1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2D74F0EE" w:rsidR="005E6471" w:rsidRPr="00F13630" w:rsidRDefault="00333DBC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417C8BBF" w:rsidR="005E6471" w:rsidRPr="00F13630" w:rsidRDefault="00333DBC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3156F3D5" w:rsidR="005E6471" w:rsidRPr="000F3AED" w:rsidRDefault="00333DBC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CA67746" w:rsidR="00CB574B" w:rsidRPr="00745B20" w:rsidRDefault="0040327E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327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С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354D14">
        <w:trPr>
          <w:trHeight w:val="599"/>
        </w:trPr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9C11A8E" w:rsidR="00CB574B" w:rsidRPr="00CB574B" w:rsidRDefault="0040327E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27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СТ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CBE53D6" w:rsidR="00CB574B" w:rsidRPr="00CB574B" w:rsidRDefault="0040327E" w:rsidP="007F71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27E">
              <w:rPr>
                <w:rFonts w:ascii="Times New Roman" w:hAnsi="Times New Roman" w:cs="Times New Roman"/>
                <w:sz w:val="22"/>
                <w:szCs w:val="22"/>
              </w:rPr>
              <w:t>781423874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166408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40327E" w:rsidRPr="0040327E">
        <w:rPr>
          <w:rFonts w:ascii="Times New Roman" w:hAnsi="Times New Roman" w:cs="Times New Roman"/>
          <w:sz w:val="24"/>
          <w:szCs w:val="24"/>
        </w:rPr>
        <w:t>Общество</w:t>
      </w:r>
      <w:r w:rsidR="0040327E">
        <w:rPr>
          <w:rFonts w:ascii="Times New Roman" w:hAnsi="Times New Roman" w:cs="Times New Roman"/>
          <w:sz w:val="24"/>
          <w:szCs w:val="24"/>
        </w:rPr>
        <w:t>м</w:t>
      </w:r>
      <w:r w:rsidR="0040327E" w:rsidRPr="0040327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РСТ"</w:t>
      </w:r>
      <w:r w:rsidR="0040327E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52E7E47A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4ED2B" w14:textId="77777777" w:rsidR="00333DBC" w:rsidRDefault="00333DBC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4AB232C" w14:textId="0251F74B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0361" w14:textId="4B9B64DE" w:rsidR="00CE087C" w:rsidRDefault="00745B20" w:rsidP="004E072D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E072D" w:rsidRPr="004E0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40327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7"/>
        <w:gridCol w:w="2355"/>
        <w:gridCol w:w="3650"/>
      </w:tblGrid>
      <w:tr w:rsidR="006367EB" w:rsidRPr="001F2C71" w14:paraId="32D59918" w14:textId="77777777" w:rsidTr="009611E2">
        <w:trPr>
          <w:trHeight w:val="429"/>
        </w:trPr>
        <w:tc>
          <w:tcPr>
            <w:tcW w:w="3047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355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E072D">
        <w:trPr>
          <w:trHeight w:val="492"/>
        </w:trPr>
        <w:tc>
          <w:tcPr>
            <w:tcW w:w="3047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355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9611E2">
        <w:trPr>
          <w:trHeight w:val="309"/>
        </w:trPr>
        <w:tc>
          <w:tcPr>
            <w:tcW w:w="3047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650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E072D">
        <w:trPr>
          <w:trHeight w:val="492"/>
        </w:trPr>
        <w:tc>
          <w:tcPr>
            <w:tcW w:w="3047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355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E072D">
        <w:trPr>
          <w:trHeight w:val="521"/>
        </w:trPr>
        <w:tc>
          <w:tcPr>
            <w:tcW w:w="3047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355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E072D">
        <w:trPr>
          <w:trHeight w:val="521"/>
        </w:trPr>
        <w:tc>
          <w:tcPr>
            <w:tcW w:w="3047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355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E072D">
        <w:trPr>
          <w:trHeight w:val="506"/>
        </w:trPr>
        <w:tc>
          <w:tcPr>
            <w:tcW w:w="3047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355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E072D">
        <w:trPr>
          <w:trHeight w:val="521"/>
        </w:trPr>
        <w:tc>
          <w:tcPr>
            <w:tcW w:w="3047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355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E072D">
        <w:trPr>
          <w:trHeight w:val="506"/>
        </w:trPr>
        <w:tc>
          <w:tcPr>
            <w:tcW w:w="3047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355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E072D">
        <w:trPr>
          <w:trHeight w:val="77"/>
        </w:trPr>
        <w:tc>
          <w:tcPr>
            <w:tcW w:w="3047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355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E072D">
        <w:trPr>
          <w:trHeight w:val="235"/>
        </w:trPr>
        <w:tc>
          <w:tcPr>
            <w:tcW w:w="3047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355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E072D">
        <w:trPr>
          <w:trHeight w:val="279"/>
        </w:trPr>
        <w:tc>
          <w:tcPr>
            <w:tcW w:w="3047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355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754B4" w:rsidRPr="001F2C71" w14:paraId="741275AE" w14:textId="77777777" w:rsidTr="004E072D">
        <w:trPr>
          <w:trHeight w:val="235"/>
        </w:trPr>
        <w:tc>
          <w:tcPr>
            <w:tcW w:w="3047" w:type="dxa"/>
          </w:tcPr>
          <w:p w14:paraId="4A85A775" w14:textId="64D3BC4B" w:rsidR="00D754B4" w:rsidRPr="006F2226" w:rsidRDefault="00D754B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355" w:type="dxa"/>
          </w:tcPr>
          <w:p w14:paraId="04760601" w14:textId="77777777" w:rsidR="00D754B4" w:rsidRPr="001F2C71" w:rsidRDefault="00D754B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3ED10751" w14:textId="3156183F" w:rsidR="00D754B4" w:rsidRPr="00BF3C81" w:rsidRDefault="00D754B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40327E">
      <w:footerReference w:type="even" r:id="rId14"/>
      <w:footerReference w:type="default" r:id="rId15"/>
      <w:pgSz w:w="11906" w:h="16838"/>
      <w:pgMar w:top="851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5153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2685226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05E21"/>
    <w:rsid w:val="00333DBC"/>
    <w:rsid w:val="00354D14"/>
    <w:rsid w:val="00360230"/>
    <w:rsid w:val="003633FC"/>
    <w:rsid w:val="003A052E"/>
    <w:rsid w:val="003E2B3B"/>
    <w:rsid w:val="0040327E"/>
    <w:rsid w:val="00437CC2"/>
    <w:rsid w:val="0045627F"/>
    <w:rsid w:val="00481C93"/>
    <w:rsid w:val="004A1E10"/>
    <w:rsid w:val="004B2748"/>
    <w:rsid w:val="004D7D94"/>
    <w:rsid w:val="004E072D"/>
    <w:rsid w:val="004E6D2E"/>
    <w:rsid w:val="0052696A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7F71B8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611E2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1533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754B4"/>
    <w:rsid w:val="00DB0B1A"/>
    <w:rsid w:val="00DC6FC0"/>
    <w:rsid w:val="00DD1DB2"/>
    <w:rsid w:val="00E06977"/>
    <w:rsid w:val="00E12003"/>
    <w:rsid w:val="00E2139E"/>
    <w:rsid w:val="00E94B8A"/>
    <w:rsid w:val="00EF05A0"/>
    <w:rsid w:val="00F0106B"/>
    <w:rsid w:val="00F13630"/>
    <w:rsid w:val="00F51F91"/>
    <w:rsid w:val="00F529CE"/>
    <w:rsid w:val="00F61CC9"/>
    <w:rsid w:val="00F67255"/>
    <w:rsid w:val="00F963E9"/>
    <w:rsid w:val="00FA4687"/>
    <w:rsid w:val="00FB2C7D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1E05-6C01-420F-8778-45A9698E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1</cp:revision>
  <cp:lastPrinted>2019-02-25T14:25:00Z</cp:lastPrinted>
  <dcterms:created xsi:type="dcterms:W3CDTF">2016-12-12T06:38:00Z</dcterms:created>
  <dcterms:modified xsi:type="dcterms:W3CDTF">2019-02-25T14:25:00Z</dcterms:modified>
</cp:coreProperties>
</file>